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30" w:rsidRDefault="00B34330" w:rsidP="00310FCE">
      <w:pPr>
        <w:spacing w:after="0"/>
        <w:jc w:val="center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ECONOMY </w:t>
      </w:r>
      <w:r w:rsidR="00801AEC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3</w:t>
      </w: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– TEST 04</w:t>
      </w: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Part 5 – Incomplete Sentences</w:t>
      </w: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</w:p>
    <w:p w:rsidR="00B1615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ewspaper editor, Mr. Lim has invited a d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stinguished architect to writ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bout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_______ </w:t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mous building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h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him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hi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himself</w:t>
      </w:r>
    </w:p>
    <w:p w:rsidR="0058168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All employees are required to attend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morning and the aft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rnoo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essions of the training workshop on frida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w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bot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whic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some</w:t>
      </w:r>
    </w:p>
    <w:p w:rsidR="003226DD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is course provides students with the t</w:t>
      </w:r>
      <w:r w:rsidR="00E4251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ols for thinking about ways to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nhance</w:t>
      </w:r>
      <w:r w:rsidR="0058168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8168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mong races, ethnic groups and social class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collaborati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collabora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collabora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collaboration</w:t>
      </w:r>
    </w:p>
    <w:p w:rsidR="002F7BC4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The new employee orientation will be held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 one of the training facility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lassrooms and it will begin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t </w:t>
      </w:r>
      <w:r w:rsidRPr="002F7BC4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8</w:t>
      </w:r>
      <w:r w:rsidRP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  <w:r w:rsidRPr="002F7BC4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0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88484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ompt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promp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promptnes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prompts</w:t>
      </w:r>
    </w:p>
    <w:p w:rsidR="004119AD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Employees who wish to participate in th</w:t>
      </w:r>
      <w:r w:rsid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FSA program must submit their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aper work to the human resources department by </w:t>
      </w:r>
      <w:r w:rsidR="0073273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</w:t>
      </w:r>
      <w:r w:rsidR="00626E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.</w:t>
      </w:r>
      <w:r w:rsidR="00D653F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732738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conclusi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absolu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comple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exhausted</w:t>
      </w:r>
    </w:p>
    <w:p w:rsidR="00057EB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Ups guarantees the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139E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f your important </w:t>
      </w:r>
      <w:r w:rsidR="0005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hipments from the U.S. to mor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han </w:t>
      </w:r>
      <w:r w:rsidRPr="004119AD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8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ternational citi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deliverab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B) deliver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deliv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deliver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C115CE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Old magazines and important papers are stored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64A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5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he top shelf in labele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il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ou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for</w:t>
      </w:r>
    </w:p>
    <w:p w:rsidR="0065151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sharp hotel has decided to offer a free shuttle</w:t>
      </w:r>
      <w:r w:rsidR="00410DD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10DD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 the beach everyda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from </w:t>
      </w:r>
      <w:r w:rsidRP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8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C503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m to </w:t>
      </w:r>
      <w:r w:rsidRP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</w:t>
      </w:r>
      <w:r w:rsid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.m, leaving every hou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servic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ser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will ser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servings</w:t>
      </w:r>
    </w:p>
    <w:p w:rsidR="00496AAA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committee recommended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r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systematic procedures for th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nagement of employee performance evaluation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oceed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remark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develop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persuading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It will be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96AA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 develop an updated em</w:t>
      </w:r>
      <w:r w:rsidR="00B00B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loyee manual incorporating th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ny changes that have occurred over the past twelve year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necessit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necessita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necessari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necessary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In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or the christmas shopping season, the local fire department has star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inspecting in the busan are</w:t>
      </w:r>
      <w:r w:rsidR="00FB7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esent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determin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prepar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administration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Mr.</w:t>
      </w:r>
      <w:r w:rsidR="001877A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im could solve the problem with the Sonya </w:t>
      </w:r>
      <w:r w:rsidRPr="00726CA3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468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oftware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B5E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fter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ading the enclosed manual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ea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eas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 easi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eased</w:t>
      </w:r>
    </w:p>
    <w:p w:rsidR="0032771C" w:rsidRDefault="0032771C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32771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When you initiate convers</w:t>
      </w:r>
      <w:r w:rsidR="0021296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ions with your new employees,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reet them</w:t>
      </w:r>
      <w:r w:rsidR="00196E9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196E9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make them feel comfortable and listen with interes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exception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person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essenti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commonly</w:t>
      </w:r>
    </w:p>
    <w:p w:rsidR="0032771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4</w:t>
      </w:r>
      <w:r w:rsidR="0090624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Infosys technologies LTD</w:t>
      </w:r>
      <w:r w:rsidR="00015A3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D90D3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d instituted an annual award of $</w:t>
      </w:r>
      <w:r w:rsidRPr="003112AC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llion for korea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cientists who have achieved excellence</w:t>
      </w:r>
      <w:r w:rsidR="0032771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32771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search in biotechnolog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n promo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for the promo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by promo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as a promotion</w:t>
      </w:r>
    </w:p>
    <w:p w:rsidR="00A6199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92B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meeting, agenda items are discusse</w:t>
      </w:r>
      <w:r w:rsidR="00984DE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d by the board of directors an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 are taken by the secretar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A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B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i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C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stea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D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uring</w:t>
      </w:r>
    </w:p>
    <w:p w:rsidR="00737EB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Please forward the message</w:t>
      </w:r>
      <w:r w:rsidR="00A619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A619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adve</w:t>
      </w:r>
      <w:r w:rsidR="004D288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rtising agency in busan to Mrs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wang’s office directl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a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ou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up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from</w:t>
      </w:r>
    </w:p>
    <w:p w:rsidR="00CA0914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automobile industry is becoming incre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singly reliant on computers to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prove efficiency and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st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ursu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fast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reduc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refrain</w:t>
      </w:r>
    </w:p>
    <w:p w:rsidR="00243FF8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An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CA091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arge number of our customers pr</w:t>
      </w:r>
      <w:r w:rsidR="00CA091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fer the payment convenience of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bit card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ncrea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increas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 increas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increasingl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6D11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Ms. Kennedy was given the responsibility for managing the downtown buildi</w:t>
      </w:r>
      <w:r w:rsidR="00BD22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g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oject, which</w:t>
      </w:r>
      <w:r w:rsidR="00243FF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43FF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y the board of director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s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was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has been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be overseen</w:t>
      </w:r>
    </w:p>
    <w:p w:rsidR="006D11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Recommendations for the prize will be considered by the committee</w:t>
      </w:r>
      <w:r w:rsidR="006D11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6D11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not necessarily required to receive i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w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ile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after</w:t>
      </w:r>
    </w:p>
    <w:p w:rsidR="007B4FC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t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but</w:t>
      </w:r>
    </w:p>
    <w:p w:rsidR="00D44D4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When renting a car, it's important to take</w:t>
      </w:r>
      <w:r w:rsidR="007B4FC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B4FC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 inspect the car thoroughly 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document any damage including m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or scratches.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eed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dea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au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ime</w:t>
      </w:r>
    </w:p>
    <w:p w:rsidR="00755458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2</w:t>
      </w:r>
      <w:r w:rsidR="002B4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Ms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Jespersen is</w:t>
      </w:r>
      <w:r w:rsidR="006D254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accept your i</w:t>
      </w:r>
      <w:r w:rsidR="00BA287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vitation to become a member of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ashington community reinvestment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ssociation.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easur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ing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ed</w:t>
      </w:r>
    </w:p>
    <w:p w:rsidR="006B674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family and medical leave act requires employers to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mployees up to </w:t>
      </w:r>
      <w:r w:rsidRPr="00F60F17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2</w:t>
      </w:r>
      <w:r w:rsidR="00F60F17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eeks of unpaid leave a year for family medical emergenci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trie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)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rant</w:t>
      </w:r>
      <w:r w:rsidR="00F60F1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onate</w:t>
      </w:r>
      <w:r w:rsidR="00F60F1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require</w:t>
      </w:r>
    </w:p>
    <w:p w:rsidR="00462571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Since pension benefits may be a major source</w:t>
      </w:r>
      <w:r w:rsidR="00306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of your retirement income, you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hould </w:t>
      </w:r>
      <w:r w:rsidR="00306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sider the following options before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king your decision.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full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fully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re carefully</w:t>
      </w:r>
    </w:p>
    <w:p w:rsidR="00973B65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marketing members are supposed to be on time</w:t>
      </w:r>
      <w:r w:rsidR="0046257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6257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="00AC4D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morrow'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dvertising planning meeting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ros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und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o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wn</w:t>
      </w:r>
    </w:p>
    <w:p w:rsidR="009E7902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Because the number of the staff registering for seminar was</w:t>
      </w:r>
      <w:r w:rsidR="002853E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bookmarkStart w:id="0" w:name="_GoBack"/>
      <w:bookmarkEnd w:id="0"/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stimated, 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 had to book a lar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er meeting room.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cy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tely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te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cies</w:t>
      </w:r>
    </w:p>
    <w:p w:rsidR="002446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efore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the terms of use, please know that membership is not free,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AE3C8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but w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o offer many different membership rat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AB6C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AB6C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AB6C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AB6C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ing</w:t>
      </w:r>
    </w:p>
    <w:p w:rsidR="0074283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e are planning to launch the new product throughout the country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liable distributor and a wholesale dealer are foun</w:t>
      </w:r>
      <w:r w:rsidR="0077595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n the other h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s well as</w:t>
      </w:r>
      <w:r w:rsidR="001E28C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 stead o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s soon as</w:t>
      </w:r>
    </w:p>
    <w:p w:rsidR="000767E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ortheast is one of the best regions in</w:t>
      </w:r>
      <w:r w:rsidR="0074283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4283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start a new business,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ccording to business and enteprise north east statictic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a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ic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e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ose</w:t>
      </w:r>
    </w:p>
    <w:p w:rsidR="00594DF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affordable land prices, good drainage and excellent soil conditions have be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onductive to the high agricultural</w:t>
      </w:r>
      <w:r w:rsidR="00847D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47D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 our region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struc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vement</w:t>
      </w:r>
      <w:r w:rsidR="00A00C1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tput</w:t>
      </w:r>
      <w:r w:rsidR="00A00C1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research</w:t>
      </w:r>
    </w:p>
    <w:p w:rsidR="00322B42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While the supervisor is responsible for preventing injuries, each worker must b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attentive to their personal safety,</w:t>
      </w:r>
      <w:r w:rsidR="00ED206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he safety of their coworke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ven thoug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order to</w:t>
      </w:r>
      <w:r w:rsidR="009C3448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addition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hether</w:t>
      </w:r>
    </w:p>
    <w:p w:rsidR="00157CF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Pioneer Steel guarantees that all information g</w:t>
      </w:r>
      <w:r w:rsidR="00545A8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hered through this website i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trictly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d used only by Pioneer Steel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fid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nfid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fidential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infidentially</w:t>
      </w:r>
    </w:p>
    <w:p w:rsidR="0059197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No matter</w:t>
      </w:r>
      <w:r w:rsidR="00157CF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usy they are, all workers at the factory are encouraged to tak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short breaks every </w:t>
      </w:r>
      <w:r w:rsidRPr="0079175F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he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o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o</w:t>
      </w:r>
    </w:p>
    <w:p w:rsidR="00CE359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pockets are a bit different than the ones</w:t>
      </w:r>
      <w:r w:rsidR="00EC638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th</w:t>
      </w:r>
      <w:r w:rsidR="00B60BD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catalog , as the zipper is o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other side of the pocket, not in the center of the pocke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ictur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form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amp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pose</w:t>
      </w:r>
    </w:p>
    <w:p w:rsidR="007D210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CE35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t's important to arrive at the airport </w:t>
      </w:r>
      <w:r w:rsidRPr="00E408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45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 </w:t>
      </w:r>
      <w:r w:rsidRPr="00E408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</w:t>
      </w:r>
      <w:r w:rsidR="00E408C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your schedule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parture time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ext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head o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own</w:t>
      </w:r>
      <w:r w:rsidR="006F261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)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board</w:t>
      </w:r>
      <w:r w:rsidR="006F261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</w:p>
    <w:p w:rsidR="00347B2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Korean information technology forms are</w:t>
      </w:r>
      <w:r w:rsidR="007D210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D210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redicting an economic upturn i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fourth quarter despite concern over a strong won and surging oil pric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autious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ccidentally</w:t>
      </w:r>
      <w:r w:rsidR="00FC4DC2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qu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ightl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1D119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The quarterly sales report indicates that company'profits were </w:t>
      </w:r>
      <w:r w:rsidRPr="001D1196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1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ercent higher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an previously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ion</w:t>
      </w:r>
    </w:p>
    <w:p w:rsidR="003E0B2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ew spring menu at outback restaurant feature</w:t>
      </w:r>
      <w:r w:rsidR="00D31ED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 fresh salads made with _______ b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ends of asian and european ingredient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resen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B22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alth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hysical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B22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mediate</w:t>
      </w:r>
    </w:p>
    <w:p w:rsidR="00057F0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3E0B2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 city of calgary has made a successful</w:t>
      </w:r>
      <w:r w:rsidR="00697E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rom a</w:t>
      </w:r>
      <w:r w:rsidR="00697E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 industrial town to a bustling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urist destination, with the creation of shops, restaurants, and hotel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loc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ransi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oper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uspension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057F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 deadline for registration is rapidly</w:t>
      </w:r>
      <w:r w:rsidR="00057F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, so contact our office immediately i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you are intersted in attending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rrang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pproach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etting</w:t>
      </w:r>
      <w:r w:rsidR="00AB095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eclar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 w:type="page"/>
      </w:r>
    </w:p>
    <w:p w:rsidR="004E2C0A" w:rsidRPr="004E2C0A" w:rsidRDefault="004E2C0A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lastRenderedPageBreak/>
        <w:t>Part 6 – Incomplete Texts</w:t>
      </w:r>
    </w:p>
    <w:p w:rsidR="004E2C0A" w:rsidRDefault="004E2C0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</w:p>
    <w:p w:rsidR="005D32AB" w:rsidRPr="0098399B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>Question 141-143 refer to the following advertisement</w:t>
      </w:r>
    </w:p>
    <w:p w:rsidR="00F27562" w:rsidRDefault="009C77FA" w:rsidP="00F27562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restaurant of downtown stratford, the Annex Room</w:t>
      </w:r>
      <w:r w:rsidR="009509F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tstanding food 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1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offer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offer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will off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5D32A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have offered</w:t>
      </w:r>
    </w:p>
    <w:p w:rsidR="005D32AB" w:rsidRPr="005D32AB" w:rsidRDefault="00F27562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rinks in a smoke-free atmosphere. Enjoy cocktails, s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ne oven thin-crust pizzas an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novative cuisine prepared by the finest chefs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 town. Try a martini from our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tensive list, or sip a glass of wine or draft beer at the ba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We have the perfect atmosphere to enjoy any occasion.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ettle back with friends in th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ounge area, savor a private evening as a couple, relish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 special day with friends an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amily, or have a great meal before or after a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t the theat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2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construc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renova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strik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performanc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Our flame-fired oven, which is trimmed in hammered copper, imparts a wonderful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flavor to our pizzas, flatbreads, vegetables, chicken and seafoo</w:t>
      </w:r>
      <w:r w:rsidR="00C53A7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You can find it in n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other dining </w:t>
      </w:r>
      <w:r w:rsidR="00B903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this are</w:t>
      </w:r>
      <w:r w:rsidR="00B903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3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loca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spo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hall scrap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venu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Hours of operation: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y -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vember (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uesday -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urday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1</w:t>
      </w:r>
      <w:r w:rsidR="009C77FA" w:rsidRP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30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8F1AD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m.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2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.m.,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.m. 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ward) </w:t>
      </w:r>
      <w:r w:rsidR="003341B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cember - </w:t>
      </w:r>
      <w:r w:rsidR="003341B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il (</w:t>
      </w:r>
      <w:r w:rsid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dnesday - </w:t>
      </w:r>
      <w:r w:rsid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urday </w:t>
      </w:r>
      <w:r w:rsidR="009C77FA" w:rsidRPr="001F72CC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.m. 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ward).</w:t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2B4872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2B4872" w:rsidRDefault="002B4872">
      <w:pP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br w:type="page"/>
      </w:r>
    </w:p>
    <w:p w:rsidR="002B4872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lastRenderedPageBreak/>
        <w:t>Question 144-146 refer to the following letter.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ar Ms. Starkey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,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your recent letter and challenge to David Dorsen's assessment. 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4</w:t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vie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have review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will revie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be review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We apologize for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8A66D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convenience that may have caused you. </w:t>
      </w:r>
    </w:p>
    <w:p w:rsidR="005D32AB" w:rsidRPr="005D32AB" w:rsidRDefault="00670095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5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n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few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man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several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 will be sending a new adjuster to rev</w:t>
      </w:r>
      <w:r w:rsidR="00A57E4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ew the damage to your roof and </w:t>
      </w:r>
      <w:r w:rsidR="007271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eiling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E903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our letter clearly outlines the nature of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D335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damage, we will send</w:t>
      </w:r>
      <w:r w:rsidR="008D335A" w:rsidRP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D335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t along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it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6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sinc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tha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althoug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as thoug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e adjust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 would appreciate it if you could show him where the damage occurre</w:t>
      </w:r>
      <w:r w:rsidR="000126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d. I am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onfident we can rectify the situation in a way </w:t>
      </w:r>
      <w:r w:rsidR="000126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atisfactory for both of us. W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ppreciate your patience in this m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tter.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incerely,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Janet gallan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ustomer service department</w:t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AC3825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AC3825" w:rsidRDefault="00AC3825">
      <w:pP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br w:type="page"/>
      </w:r>
    </w:p>
    <w:p w:rsidR="00EA1EAE" w:rsidRPr="0098399B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lastRenderedPageBreak/>
        <w:t>Question 147-149 refer to the following letter.</w:t>
      </w:r>
    </w:p>
    <w:p w:rsidR="0039227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         </w:t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P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Ceo</w:t>
      </w:r>
      <w:r w:rsidR="00C93628" w:rsidRP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 welcome letter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Dear cardholder,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lcome to cardlinx systems. As one of the founders of the pre-paid card industry,</w:t>
      </w:r>
      <w:r w:rsidR="00EA1EA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ave been providing services to thousands of cust</w:t>
      </w:r>
      <w:r w:rsidR="00461D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mers for over five years. Thi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perience allows carldinx systems to have the best possible understanding of</w:t>
      </w:r>
      <w:r w:rsidR="001E5A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7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that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B) what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C) how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D) which</w:t>
      </w:r>
    </w:p>
    <w:p w:rsidR="005718C7" w:rsidRDefault="00392270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r customers expect from our various card programs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ardlinx systems cards can be used to make withdra</w:t>
      </w:r>
      <w:r w:rsidR="00B826F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wals at millions of ATMS aroun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world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 make purchases at millions of global 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erchants like restaurants, g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8</w:t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s long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as</w:t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ittle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as soon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</w:t>
      </w:r>
      <w:r w:rsidR="00C512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as well as</w:t>
      </w:r>
    </w:p>
    <w:p w:rsidR="00046966" w:rsidRDefault="005718C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tations, grocery stores and many other retail stores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ou can add more money to your account at th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usands of locations around th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untry or send in funds to our main office using severa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 different methods. All of our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ds can be used to send money to family members and friends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round the worl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with a simple card-to-card transfer from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9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nonymous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final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instant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surprisingly</w:t>
      </w:r>
    </w:p>
    <w:p w:rsidR="005D32AB" w:rsidRPr="005D32AB" w:rsidRDefault="00046966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ne card to anoth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As a worldwide leader and innovator in the pre-paid card industry, cardlinx system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ill continue to introduce new card products and services for your convenience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ank you for being a cardlinx systems custom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incerely,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Ezell brow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</w:t>
      </w:r>
      <w:r w:rsidR="0017354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ardlinx system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1F145D" w:rsidRDefault="001F145D">
      <w:pPr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br w:type="page"/>
      </w:r>
    </w:p>
    <w:p w:rsidR="0098399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lastRenderedPageBreak/>
        <w:t xml:space="preserve">Question </w:t>
      </w: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>150</w:t>
      </w: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t>-</w:t>
      </w: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 xml:space="preserve">152 </w:t>
      </w: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t>refer to the following notice</w:t>
      </w:r>
      <w:r w:rsidR="0098399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</w:p>
    <w:p w:rsidR="008B5F8E" w:rsidRDefault="009C77FA" w:rsidP="008B5F8E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Rex consulting </w:t>
      </w:r>
      <w:r w:rsidR="00680EE8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L</w:t>
      </w:r>
      <w:r w:rsidR="00B1170B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td</w:t>
      </w:r>
      <w:r w:rsidR="00680EE8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. </w:t>
      </w:r>
      <w:r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's head office reloc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January </w:t>
      </w:r>
      <w:r w:rsidRPr="00B1170B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P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, </w:t>
      </w:r>
      <w:r w:rsidRPr="00B1170B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201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Rex consulting 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td.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D23FD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to a new office in the Sofia cit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 center, next to the palace</w:t>
      </w:r>
    </w:p>
    <w:p w:rsidR="008B5F8E" w:rsidRDefault="008F565D" w:rsidP="008B5F8E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0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moving</w:t>
      </w:r>
    </w:p>
    <w:p w:rsidR="008B5F8E" w:rsidRDefault="008B5F8E" w:rsidP="008F565D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move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has move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move</w:t>
      </w:r>
    </w:p>
    <w:p w:rsidR="00211BA4" w:rsidRPr="005D32AB" w:rsidRDefault="008B5F8E" w:rsidP="008352DD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f </w:t>
      </w:r>
      <w:r w:rsidR="005F3F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justice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e company's main office is now located on</w:t>
      </w:r>
      <w:r w:rsidR="005F3F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he third floor of a renovate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dministrative building. The address is </w:t>
      </w:r>
      <w:r w:rsidR="009C77FA" w:rsidRPr="005F3F7D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9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nyaz Boris S</w:t>
      </w:r>
      <w:r w:rsidR="007C2FF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reet. The access to the offic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uilding is</w:t>
      </w:r>
      <w:r w:rsidR="00017C8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asy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483BA9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f you enter from Pozitano Street At Vitosha Boulevard</w:t>
      </w:r>
      <w:r w:rsidR="00483BA9" w:rsidRP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483BA9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nd if you ar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1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relativ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relative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relative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relate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oming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, please use the macedonica squre parking lot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2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 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b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t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sectPr w:rsidR="00211BA4" w:rsidRPr="005D32AB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F"/>
    <w:rsid w:val="000126CD"/>
    <w:rsid w:val="00015A3C"/>
    <w:rsid w:val="00017C88"/>
    <w:rsid w:val="00046966"/>
    <w:rsid w:val="00057EB3"/>
    <w:rsid w:val="00057F0C"/>
    <w:rsid w:val="000716A6"/>
    <w:rsid w:val="000767E6"/>
    <w:rsid w:val="000F1C21"/>
    <w:rsid w:val="00157CFC"/>
    <w:rsid w:val="0017354B"/>
    <w:rsid w:val="001877A6"/>
    <w:rsid w:val="00196E92"/>
    <w:rsid w:val="001D1196"/>
    <w:rsid w:val="001E28CD"/>
    <w:rsid w:val="001E5A96"/>
    <w:rsid w:val="001F145D"/>
    <w:rsid w:val="001F72CC"/>
    <w:rsid w:val="00211BA4"/>
    <w:rsid w:val="0021296C"/>
    <w:rsid w:val="00243FF8"/>
    <w:rsid w:val="002446CB"/>
    <w:rsid w:val="00283529"/>
    <w:rsid w:val="002853EC"/>
    <w:rsid w:val="00292B91"/>
    <w:rsid w:val="002B0DAE"/>
    <w:rsid w:val="002B419F"/>
    <w:rsid w:val="002B4872"/>
    <w:rsid w:val="002D6282"/>
    <w:rsid w:val="002E7204"/>
    <w:rsid w:val="002F7BC4"/>
    <w:rsid w:val="0030619F"/>
    <w:rsid w:val="00310FCE"/>
    <w:rsid w:val="003112AC"/>
    <w:rsid w:val="003226DD"/>
    <w:rsid w:val="00322B42"/>
    <w:rsid w:val="0032771C"/>
    <w:rsid w:val="003341B9"/>
    <w:rsid w:val="00347B27"/>
    <w:rsid w:val="00392270"/>
    <w:rsid w:val="003E0B23"/>
    <w:rsid w:val="003F1009"/>
    <w:rsid w:val="00410DD9"/>
    <w:rsid w:val="004119AD"/>
    <w:rsid w:val="00461D42"/>
    <w:rsid w:val="00462571"/>
    <w:rsid w:val="00483BA9"/>
    <w:rsid w:val="00496AAA"/>
    <w:rsid w:val="0049777A"/>
    <w:rsid w:val="004D2885"/>
    <w:rsid w:val="004E2C0A"/>
    <w:rsid w:val="00504449"/>
    <w:rsid w:val="00520DFB"/>
    <w:rsid w:val="00522B10"/>
    <w:rsid w:val="00544E80"/>
    <w:rsid w:val="00545A84"/>
    <w:rsid w:val="00564A21"/>
    <w:rsid w:val="005718C7"/>
    <w:rsid w:val="00581687"/>
    <w:rsid w:val="005823CD"/>
    <w:rsid w:val="0059197C"/>
    <w:rsid w:val="00594DF7"/>
    <w:rsid w:val="005D162F"/>
    <w:rsid w:val="005D32AB"/>
    <w:rsid w:val="005F3F7D"/>
    <w:rsid w:val="00626E40"/>
    <w:rsid w:val="006320B0"/>
    <w:rsid w:val="0065151B"/>
    <w:rsid w:val="00670095"/>
    <w:rsid w:val="00680EE8"/>
    <w:rsid w:val="006912C4"/>
    <w:rsid w:val="00696AE4"/>
    <w:rsid w:val="00697E91"/>
    <w:rsid w:val="006B674B"/>
    <w:rsid w:val="006D11CB"/>
    <w:rsid w:val="006D2545"/>
    <w:rsid w:val="006F261D"/>
    <w:rsid w:val="00710915"/>
    <w:rsid w:val="00726CA3"/>
    <w:rsid w:val="00727116"/>
    <w:rsid w:val="00732738"/>
    <w:rsid w:val="00737EB3"/>
    <w:rsid w:val="00742837"/>
    <w:rsid w:val="00755458"/>
    <w:rsid w:val="00775950"/>
    <w:rsid w:val="0079175F"/>
    <w:rsid w:val="007B4FC3"/>
    <w:rsid w:val="007C2FFA"/>
    <w:rsid w:val="007D2100"/>
    <w:rsid w:val="007F50EE"/>
    <w:rsid w:val="00801AEC"/>
    <w:rsid w:val="008352DD"/>
    <w:rsid w:val="00847D67"/>
    <w:rsid w:val="00857628"/>
    <w:rsid w:val="00884847"/>
    <w:rsid w:val="008A66D2"/>
    <w:rsid w:val="008B5F8E"/>
    <w:rsid w:val="008D335A"/>
    <w:rsid w:val="008F1AD1"/>
    <w:rsid w:val="008F565D"/>
    <w:rsid w:val="0090624F"/>
    <w:rsid w:val="009139E2"/>
    <w:rsid w:val="009509F5"/>
    <w:rsid w:val="00973B65"/>
    <w:rsid w:val="0098399B"/>
    <w:rsid w:val="00984DE1"/>
    <w:rsid w:val="009B16E1"/>
    <w:rsid w:val="009B2216"/>
    <w:rsid w:val="009C3448"/>
    <w:rsid w:val="009C77FA"/>
    <w:rsid w:val="009E7902"/>
    <w:rsid w:val="00A00C1B"/>
    <w:rsid w:val="00A57E44"/>
    <w:rsid w:val="00A61990"/>
    <w:rsid w:val="00A97B38"/>
    <w:rsid w:val="00AB095D"/>
    <w:rsid w:val="00AB20C7"/>
    <w:rsid w:val="00AB6C70"/>
    <w:rsid w:val="00AC3825"/>
    <w:rsid w:val="00AC4D8E"/>
    <w:rsid w:val="00AE3C88"/>
    <w:rsid w:val="00B0063E"/>
    <w:rsid w:val="00B00B7D"/>
    <w:rsid w:val="00B1170B"/>
    <w:rsid w:val="00B16156"/>
    <w:rsid w:val="00B34330"/>
    <w:rsid w:val="00B60BD3"/>
    <w:rsid w:val="00B826F3"/>
    <w:rsid w:val="00B90367"/>
    <w:rsid w:val="00BA287F"/>
    <w:rsid w:val="00BA2AA4"/>
    <w:rsid w:val="00BD225D"/>
    <w:rsid w:val="00C115CE"/>
    <w:rsid w:val="00C50362"/>
    <w:rsid w:val="00C5120C"/>
    <w:rsid w:val="00C53A72"/>
    <w:rsid w:val="00C553F4"/>
    <w:rsid w:val="00C7166D"/>
    <w:rsid w:val="00C93628"/>
    <w:rsid w:val="00CA0914"/>
    <w:rsid w:val="00CE3590"/>
    <w:rsid w:val="00D23FDA"/>
    <w:rsid w:val="00D31ED7"/>
    <w:rsid w:val="00D44D43"/>
    <w:rsid w:val="00D653F1"/>
    <w:rsid w:val="00D90D3A"/>
    <w:rsid w:val="00E408CE"/>
    <w:rsid w:val="00E4251A"/>
    <w:rsid w:val="00E90321"/>
    <w:rsid w:val="00EA1EAE"/>
    <w:rsid w:val="00EB5ECB"/>
    <w:rsid w:val="00EC1537"/>
    <w:rsid w:val="00EC6380"/>
    <w:rsid w:val="00ED206C"/>
    <w:rsid w:val="00F27562"/>
    <w:rsid w:val="00F404EA"/>
    <w:rsid w:val="00F60F17"/>
    <w:rsid w:val="00FB751B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A570-0A89-42FF-9B71-51DBF4A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766</Words>
  <Characters>10069</Characters>
  <Application>Microsoft Office Word</Application>
  <DocSecurity>0</DocSecurity>
  <Lines>83</Lines>
  <Paragraphs>23</Paragraphs>
  <ScaleCrop>false</ScaleCrop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155</cp:revision>
  <dcterms:created xsi:type="dcterms:W3CDTF">2017-02-06T13:04:00Z</dcterms:created>
  <dcterms:modified xsi:type="dcterms:W3CDTF">2018-10-11T07:28:00Z</dcterms:modified>
</cp:coreProperties>
</file>